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朱家祥等4名注册化工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家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晓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凌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薛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7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2446832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859D9-7B0B-463E-B119-ADE803D98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9</Words>
  <Characters>2848</Characters>
  <Lines>23</Lines>
  <Paragraphs>6</Paragraphs>
  <TotalTime>15</TotalTime>
  <ScaleCrop>false</ScaleCrop>
  <LinksUpToDate>false</LinksUpToDate>
  <CharactersWithSpaces>3341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1-04T01:05:00Z</cp:lastPrinted>
  <dcterms:modified xsi:type="dcterms:W3CDTF">2020-11-16T02:24:44Z</dcterms:modified>
  <cp:revision>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